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F30" w:rsidRPr="001A2BAB" w:rsidRDefault="00246F30" w:rsidP="001A2BAB">
      <w:pPr>
        <w:tabs>
          <w:tab w:val="left" w:pos="360"/>
        </w:tabs>
        <w:spacing w:after="0" w:line="240" w:lineRule="auto"/>
        <w:ind w:right="-284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246F30">
        <w:rPr>
          <w:rFonts w:ascii="Times New Roman" w:hAnsi="Times New Roman"/>
          <w:b/>
          <w:color w:val="FF0000"/>
          <w:sz w:val="36"/>
          <w:szCs w:val="36"/>
        </w:rPr>
        <w:t>ВНИМАНИЕ!</w:t>
      </w:r>
      <w:r w:rsidR="001A2BAB">
        <w:rPr>
          <w:rFonts w:ascii="Times New Roman" w:hAnsi="Times New Roman"/>
          <w:b/>
          <w:color w:val="FF0000"/>
          <w:sz w:val="36"/>
          <w:szCs w:val="36"/>
        </w:rPr>
        <w:t xml:space="preserve"> </w:t>
      </w:r>
      <w:r w:rsidR="001A2BAB" w:rsidRPr="001A2BAB">
        <w:rPr>
          <w:rFonts w:ascii="Times New Roman" w:hAnsi="Times New Roman"/>
          <w:b/>
          <w:color w:val="000000" w:themeColor="text1"/>
          <w:sz w:val="36"/>
          <w:szCs w:val="36"/>
        </w:rPr>
        <w:t>ЧИТАЙТЕ до конца!</w:t>
      </w:r>
      <w:r w:rsidR="001A2BAB">
        <w:rPr>
          <w:rFonts w:ascii="Times New Roman" w:hAnsi="Times New Roman"/>
          <w:b/>
          <w:color w:val="000000" w:themeColor="text1"/>
          <w:sz w:val="36"/>
          <w:szCs w:val="36"/>
        </w:rPr>
        <w:t xml:space="preserve"> НА телефон не оплачивать!</w:t>
      </w:r>
    </w:p>
    <w:p w:rsidR="001E22C8" w:rsidRDefault="006D29AC" w:rsidP="00A319F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36"/>
          <w:szCs w:val="36"/>
          <w:shd w:val="clear" w:color="auto" w:fill="FFFFFF"/>
        </w:rPr>
      </w:pPr>
      <w:r w:rsidRPr="006D29AC">
        <w:rPr>
          <w:rFonts w:ascii="Times New Roman" w:hAnsi="Times New Roman"/>
          <w:b/>
          <w:color w:val="FF0000"/>
          <w:sz w:val="36"/>
          <w:szCs w:val="36"/>
          <w:u w:val="single"/>
          <w:shd w:val="clear" w:color="auto" w:fill="FFFFFF"/>
        </w:rPr>
        <w:t>О</w:t>
      </w:r>
      <w:r w:rsidR="00082467" w:rsidRPr="006D29AC">
        <w:rPr>
          <w:rFonts w:ascii="Times New Roman" w:hAnsi="Times New Roman"/>
          <w:b/>
          <w:color w:val="FF0000"/>
          <w:sz w:val="44"/>
          <w:szCs w:val="44"/>
          <w:u w:val="single"/>
          <w:shd w:val="clear" w:color="auto" w:fill="FFFFFF"/>
        </w:rPr>
        <w:t>плату</w:t>
      </w:r>
      <w:r w:rsidR="00082467">
        <w:rPr>
          <w:rFonts w:ascii="Times New Roman" w:hAnsi="Times New Roman"/>
          <w:b/>
          <w:color w:val="FF0000"/>
          <w:sz w:val="36"/>
          <w:szCs w:val="36"/>
          <w:shd w:val="clear" w:color="auto" w:fill="FFFFFF"/>
        </w:rPr>
        <w:t xml:space="preserve"> за </w:t>
      </w:r>
      <w:r w:rsidR="00077ED0">
        <w:rPr>
          <w:rFonts w:ascii="Times New Roman" w:hAnsi="Times New Roman"/>
          <w:b/>
          <w:color w:val="FF0000"/>
          <w:sz w:val="36"/>
          <w:szCs w:val="36"/>
          <w:shd w:val="clear" w:color="auto" w:fill="FFFFFF"/>
        </w:rPr>
        <w:t>участие в</w:t>
      </w:r>
      <w:r w:rsidR="00082467" w:rsidRPr="00246F30">
        <w:rPr>
          <w:rFonts w:ascii="Times New Roman" w:hAnsi="Times New Roman"/>
          <w:b/>
          <w:color w:val="FF0000"/>
          <w:sz w:val="36"/>
          <w:szCs w:val="36"/>
          <w:shd w:val="clear" w:color="auto" w:fill="FFFFFF"/>
        </w:rPr>
        <w:t xml:space="preserve"> конкурс</w:t>
      </w:r>
      <w:r w:rsidR="00077ED0">
        <w:rPr>
          <w:rFonts w:ascii="Times New Roman" w:hAnsi="Times New Roman"/>
          <w:b/>
          <w:color w:val="FF0000"/>
          <w:sz w:val="36"/>
          <w:szCs w:val="36"/>
          <w:shd w:val="clear" w:color="auto" w:fill="FFFFFF"/>
        </w:rPr>
        <w:t>е</w:t>
      </w:r>
      <w:r w:rsidR="00082467" w:rsidRPr="00246F30">
        <w:rPr>
          <w:rFonts w:ascii="Times New Roman" w:hAnsi="Times New Roman"/>
          <w:b/>
          <w:color w:val="FF0000"/>
          <w:sz w:val="36"/>
          <w:szCs w:val="36"/>
          <w:shd w:val="clear" w:color="auto" w:fill="FFFFFF"/>
        </w:rPr>
        <w:t xml:space="preserve"> </w:t>
      </w:r>
      <w:r w:rsidR="00082467" w:rsidRPr="00165253">
        <w:rPr>
          <w:rFonts w:ascii="Times New Roman" w:hAnsi="Times New Roman"/>
          <w:b/>
          <w:color w:val="FF0000"/>
          <w:sz w:val="36"/>
          <w:szCs w:val="36"/>
          <w:shd w:val="clear" w:color="auto" w:fill="FFFFFF"/>
        </w:rPr>
        <w:t>«</w:t>
      </w:r>
      <w:r w:rsidR="00900F84">
        <w:rPr>
          <w:rFonts w:ascii="Times New Roman" w:hAnsi="Times New Roman"/>
          <w:b/>
          <w:color w:val="FF0000"/>
          <w:sz w:val="36"/>
          <w:szCs w:val="36"/>
        </w:rPr>
        <w:t>Дружба всего дороже</w:t>
      </w:r>
      <w:r w:rsidR="00082467" w:rsidRPr="00165253">
        <w:rPr>
          <w:rFonts w:ascii="Times New Roman" w:hAnsi="Times New Roman"/>
          <w:b/>
          <w:color w:val="FF0000"/>
          <w:sz w:val="36"/>
          <w:szCs w:val="36"/>
          <w:shd w:val="clear" w:color="auto" w:fill="FFFFFF"/>
        </w:rPr>
        <w:t>»</w:t>
      </w:r>
      <w:r w:rsidR="00225375">
        <w:rPr>
          <w:rFonts w:ascii="Times New Roman" w:hAnsi="Times New Roman"/>
          <w:b/>
          <w:color w:val="FF0000"/>
          <w:sz w:val="36"/>
          <w:szCs w:val="36"/>
          <w:shd w:val="clear" w:color="auto" w:fill="FFFFFF"/>
        </w:rPr>
        <w:t xml:space="preserve"> </w:t>
      </w:r>
      <w:r w:rsidR="00082467">
        <w:rPr>
          <w:rFonts w:ascii="Times New Roman" w:hAnsi="Times New Roman"/>
          <w:b/>
          <w:color w:val="FF0000"/>
          <w:sz w:val="36"/>
          <w:szCs w:val="36"/>
          <w:shd w:val="clear" w:color="auto" w:fill="FFFFFF"/>
        </w:rPr>
        <w:t xml:space="preserve">произвести только </w:t>
      </w:r>
    </w:p>
    <w:p w:rsidR="00082467" w:rsidRPr="00082467" w:rsidRDefault="00900F84" w:rsidP="001E22C8">
      <w:pPr>
        <w:tabs>
          <w:tab w:val="left" w:pos="360"/>
        </w:tabs>
        <w:spacing w:after="0" w:line="240" w:lineRule="auto"/>
        <w:jc w:val="both"/>
      </w:pPr>
      <w:r>
        <w:rPr>
          <w:rFonts w:ascii="Times New Roman" w:hAnsi="Times New Roman"/>
          <w:b/>
          <w:color w:val="FF0000"/>
          <w:sz w:val="40"/>
          <w:szCs w:val="40"/>
          <w:u w:val="single"/>
          <w:shd w:val="clear" w:color="auto" w:fill="FFFFFF"/>
        </w:rPr>
        <w:t>до</w:t>
      </w:r>
      <w:r w:rsidR="00082467" w:rsidRPr="006D29AC">
        <w:rPr>
          <w:rFonts w:ascii="Times New Roman" w:hAnsi="Times New Roman"/>
          <w:b/>
          <w:color w:val="FF0000"/>
          <w:sz w:val="40"/>
          <w:szCs w:val="40"/>
          <w:u w:val="single"/>
          <w:shd w:val="clear" w:color="auto" w:fill="FFFFFF"/>
        </w:rPr>
        <w:t xml:space="preserve"> </w:t>
      </w:r>
      <w:r w:rsidR="00077ED0">
        <w:rPr>
          <w:rFonts w:ascii="Times New Roman" w:hAnsi="Times New Roman"/>
          <w:b/>
          <w:color w:val="FF0000"/>
          <w:sz w:val="40"/>
          <w:szCs w:val="40"/>
          <w:u w:val="single"/>
          <w:shd w:val="clear" w:color="auto" w:fill="FFFFFF"/>
        </w:rPr>
        <w:t>2</w:t>
      </w:r>
      <w:r w:rsidR="001A2BAB">
        <w:rPr>
          <w:rFonts w:ascii="Times New Roman" w:hAnsi="Times New Roman"/>
          <w:b/>
          <w:color w:val="FF0000"/>
          <w:sz w:val="40"/>
          <w:szCs w:val="40"/>
          <w:u w:val="single"/>
          <w:shd w:val="clear" w:color="auto" w:fill="FFFFFF"/>
        </w:rPr>
        <w:t>5</w:t>
      </w:r>
      <w:r w:rsidR="00144D8F">
        <w:rPr>
          <w:rFonts w:ascii="Times New Roman" w:hAnsi="Times New Roman"/>
          <w:b/>
          <w:color w:val="FF0000"/>
          <w:sz w:val="40"/>
          <w:szCs w:val="40"/>
          <w:u w:val="single"/>
          <w:shd w:val="clear" w:color="auto" w:fill="FFFFFF"/>
        </w:rPr>
        <w:t xml:space="preserve"> </w:t>
      </w:r>
      <w:r w:rsidR="00B176A3">
        <w:rPr>
          <w:rFonts w:ascii="Times New Roman" w:hAnsi="Times New Roman"/>
          <w:b/>
          <w:color w:val="FF0000"/>
          <w:sz w:val="40"/>
          <w:szCs w:val="40"/>
          <w:u w:val="single"/>
          <w:shd w:val="clear" w:color="auto" w:fill="FFFFFF"/>
        </w:rPr>
        <w:t>ма</w:t>
      </w:r>
      <w:r>
        <w:rPr>
          <w:rFonts w:ascii="Times New Roman" w:hAnsi="Times New Roman"/>
          <w:b/>
          <w:color w:val="FF0000"/>
          <w:sz w:val="40"/>
          <w:szCs w:val="40"/>
          <w:u w:val="single"/>
          <w:shd w:val="clear" w:color="auto" w:fill="FFFFFF"/>
        </w:rPr>
        <w:t>я</w:t>
      </w:r>
      <w:r w:rsidR="00082467" w:rsidRPr="006D29AC">
        <w:rPr>
          <w:rFonts w:ascii="Times New Roman" w:hAnsi="Times New Roman"/>
          <w:b/>
          <w:color w:val="FF0000"/>
          <w:sz w:val="40"/>
          <w:szCs w:val="40"/>
          <w:u w:val="single"/>
          <w:shd w:val="clear" w:color="auto" w:fill="FFFFFF"/>
        </w:rPr>
        <w:t xml:space="preserve"> 202</w:t>
      </w:r>
      <w:r w:rsidR="00C402E4">
        <w:rPr>
          <w:rFonts w:ascii="Times New Roman" w:hAnsi="Times New Roman"/>
          <w:b/>
          <w:color w:val="FF0000"/>
          <w:sz w:val="40"/>
          <w:szCs w:val="40"/>
          <w:u w:val="single"/>
          <w:shd w:val="clear" w:color="auto" w:fill="FFFFFF"/>
        </w:rPr>
        <w:t>2</w:t>
      </w:r>
      <w:r w:rsidR="00082467" w:rsidRPr="006D29AC">
        <w:rPr>
          <w:rFonts w:ascii="Times New Roman" w:hAnsi="Times New Roman"/>
          <w:b/>
          <w:color w:val="FF0000"/>
          <w:sz w:val="40"/>
          <w:szCs w:val="40"/>
          <w:u w:val="single"/>
          <w:shd w:val="clear" w:color="auto" w:fill="FFFFFF"/>
        </w:rPr>
        <w:t xml:space="preserve"> года</w:t>
      </w:r>
      <w:r w:rsidR="00082467" w:rsidRPr="00246F30">
        <w:rPr>
          <w:rFonts w:ascii="Times New Roman" w:hAnsi="Times New Roman"/>
          <w:b/>
          <w:color w:val="FF0000"/>
          <w:sz w:val="36"/>
          <w:szCs w:val="36"/>
          <w:shd w:val="clear" w:color="auto" w:fill="FFFFFF"/>
        </w:rPr>
        <w:t xml:space="preserve"> (включительно)</w:t>
      </w:r>
      <w:r w:rsidR="00077ED0">
        <w:rPr>
          <w:rFonts w:ascii="Times New Roman" w:hAnsi="Times New Roman"/>
          <w:b/>
          <w:color w:val="FF0000"/>
          <w:sz w:val="36"/>
          <w:szCs w:val="36"/>
          <w:shd w:val="clear" w:color="auto" w:fill="FFFFFF"/>
        </w:rPr>
        <w:t xml:space="preserve"> и выслать на </w:t>
      </w:r>
      <w:proofErr w:type="spellStart"/>
      <w:r w:rsidR="00077ED0">
        <w:rPr>
          <w:rFonts w:ascii="Times New Roman" w:hAnsi="Times New Roman"/>
          <w:b/>
          <w:color w:val="FF0000"/>
          <w:sz w:val="36"/>
          <w:szCs w:val="36"/>
          <w:shd w:val="clear" w:color="auto" w:fill="FFFFFF"/>
        </w:rPr>
        <w:t>эл.адрес</w:t>
      </w:r>
      <w:proofErr w:type="spellEnd"/>
      <w:r w:rsidR="00077ED0">
        <w:rPr>
          <w:rFonts w:ascii="Times New Roman" w:hAnsi="Times New Roman"/>
          <w:b/>
          <w:color w:val="FF0000"/>
          <w:sz w:val="36"/>
          <w:szCs w:val="36"/>
          <w:shd w:val="clear" w:color="auto" w:fill="FFFFFF"/>
        </w:rPr>
        <w:t xml:space="preserve">: </w:t>
      </w:r>
      <w:hyperlink r:id="rId6" w:history="1">
        <w:r w:rsidR="00077ED0" w:rsidRPr="00077ED0">
          <w:rPr>
            <w:rStyle w:val="a3"/>
            <w:rFonts w:ascii="Times New Roman" w:hAnsi="Times New Roman"/>
            <w:b/>
            <w:color w:val="000000"/>
            <w:sz w:val="32"/>
            <w:szCs w:val="32"/>
            <w:shd w:val="clear" w:color="auto" w:fill="FFFFFF"/>
          </w:rPr>
          <w:t>zvyozdochkanasha@mail.ru</w:t>
        </w:r>
      </w:hyperlink>
      <w:r w:rsidR="00077ED0" w:rsidRPr="00077ED0">
        <w:rPr>
          <w:rStyle w:val="a3"/>
          <w:rFonts w:ascii="Times New Roman" w:hAnsi="Times New Roman"/>
          <w:color w:val="000000"/>
          <w:sz w:val="28"/>
          <w:szCs w:val="28"/>
          <w:u w:val="none"/>
          <w:shd w:val="clear" w:color="auto" w:fill="FFFFFF"/>
        </w:rPr>
        <w:t xml:space="preserve"> </w:t>
      </w:r>
      <w:r w:rsidR="00077ED0" w:rsidRPr="00077ED0">
        <w:rPr>
          <w:rStyle w:val="a3"/>
          <w:rFonts w:ascii="Times New Roman" w:hAnsi="Times New Roman"/>
          <w:b/>
          <w:color w:val="FF0000"/>
          <w:sz w:val="32"/>
          <w:szCs w:val="32"/>
          <w:u w:val="none"/>
          <w:shd w:val="clear" w:color="auto" w:fill="FFFFFF"/>
        </w:rPr>
        <w:t>в виде чека или скана</w:t>
      </w:r>
      <w:r w:rsidR="00077ED0" w:rsidRPr="00077ED0">
        <w:rPr>
          <w:rStyle w:val="a3"/>
          <w:rFonts w:ascii="Times New Roman" w:hAnsi="Times New Roman"/>
          <w:color w:val="FF0000"/>
          <w:sz w:val="28"/>
          <w:szCs w:val="28"/>
          <w:u w:val="none"/>
          <w:shd w:val="clear" w:color="auto" w:fill="FFFFFF"/>
        </w:rPr>
        <w:t xml:space="preserve"> </w:t>
      </w:r>
      <w:r w:rsidR="00077ED0">
        <w:rPr>
          <w:rFonts w:ascii="Times New Roman" w:hAnsi="Times New Roman"/>
          <w:b/>
          <w:color w:val="FF0000"/>
          <w:sz w:val="36"/>
          <w:szCs w:val="36"/>
          <w:shd w:val="clear" w:color="auto" w:fill="FFFFFF"/>
        </w:rPr>
        <w:t>ВМЕСТЕ с конкурсной работой (работами).</w:t>
      </w:r>
    </w:p>
    <w:p w:rsidR="00246F30" w:rsidRPr="00322914" w:rsidRDefault="00246F30" w:rsidP="00246F30">
      <w:pPr>
        <w:tabs>
          <w:tab w:val="left" w:pos="36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402E4" w:rsidRDefault="00C402E4" w:rsidP="00C402E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оимость </w:t>
      </w:r>
      <w:r w:rsidR="00077E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ия в конкурсе «</w:t>
      </w:r>
      <w:r w:rsidR="00900F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ружба всего дороже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8773D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00 рублей</w:t>
      </w:r>
      <w:r w:rsidR="0081106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за человека</w:t>
      </w:r>
      <w:r w:rsidRPr="008773D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81106C" w:rsidRPr="008773D8" w:rsidRDefault="0081106C" w:rsidP="00C402E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ополнительно оплачивать наградной не придётся. Это единственная оплата, фактически за наградной.</w:t>
      </w:r>
    </w:p>
    <w:p w:rsidR="00C402E4" w:rsidRDefault="00C402E4" w:rsidP="00C402E4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402E4" w:rsidRDefault="00C402E4" w:rsidP="00077ED0">
      <w:pPr>
        <w:tabs>
          <w:tab w:val="left" w:pos="360"/>
        </w:tabs>
        <w:spacing w:after="0" w:line="240" w:lineRule="auto"/>
        <w:ind w:right="141" w:firstLine="14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63BC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Центрам помощи детям, оставшимся без попечения </w:t>
      </w:r>
      <w:r w:rsidRPr="00225375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родителей за </w:t>
      </w:r>
      <w:r w:rsidR="00077ED0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1 ребёнк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лачивать – </w:t>
      </w:r>
      <w:r w:rsidRPr="00463BC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50 р.</w:t>
      </w:r>
    </w:p>
    <w:p w:rsidR="00C402E4" w:rsidRDefault="00C402E4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3BB4" w:rsidRDefault="00246F30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077ED0">
        <w:rPr>
          <w:rFonts w:ascii="Times New Roman" w:hAnsi="Times New Roman"/>
          <w:b/>
          <w:color w:val="000000"/>
          <w:sz w:val="28"/>
          <w:szCs w:val="28"/>
        </w:rPr>
        <w:t xml:space="preserve">Для </w:t>
      </w:r>
      <w:r w:rsidR="00077ED0" w:rsidRPr="00077ED0">
        <w:rPr>
          <w:rFonts w:ascii="Times New Roman" w:hAnsi="Times New Roman"/>
          <w:b/>
          <w:color w:val="000000"/>
          <w:sz w:val="28"/>
          <w:szCs w:val="28"/>
        </w:rPr>
        <w:t>оплаты участника</w:t>
      </w:r>
      <w:r w:rsidR="00077ED0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1A2BA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773D8" w:rsidRPr="008773D8">
        <w:rPr>
          <w:rFonts w:ascii="Times New Roman" w:hAnsi="Times New Roman"/>
          <w:b/>
          <w:color w:val="000000"/>
          <w:sz w:val="28"/>
          <w:szCs w:val="28"/>
        </w:rPr>
        <w:t>Благодарност</w:t>
      </w:r>
      <w:r w:rsidR="00077ED0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8773D8" w:rsidRPr="008773D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77ED0">
        <w:rPr>
          <w:rFonts w:ascii="Times New Roman" w:hAnsi="Times New Roman"/>
          <w:b/>
          <w:color w:val="000000"/>
          <w:sz w:val="28"/>
          <w:szCs w:val="28"/>
        </w:rPr>
        <w:t>руководителю (Благодарность при желании)</w:t>
      </w:r>
      <w:r w:rsidR="0022537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63BCF">
        <w:rPr>
          <w:rFonts w:ascii="Times New Roman" w:hAnsi="Times New Roman"/>
          <w:b/>
          <w:color w:val="FF0000"/>
          <w:sz w:val="28"/>
          <w:szCs w:val="28"/>
        </w:rPr>
        <w:t>необходимо</w:t>
      </w:r>
      <w:r w:rsidR="006E3BB4">
        <w:rPr>
          <w:rFonts w:ascii="Times New Roman" w:hAnsi="Times New Roman"/>
          <w:b/>
          <w:color w:val="FF0000"/>
          <w:sz w:val="28"/>
          <w:szCs w:val="28"/>
        </w:rPr>
        <w:t>:</w:t>
      </w:r>
    </w:p>
    <w:p w:rsidR="006E3BB4" w:rsidRDefault="006E3BB4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46F30" w:rsidRDefault="006E3BB4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0C27BB" w:rsidRPr="000C27BB">
        <w:rPr>
          <w:rFonts w:ascii="Times New Roman" w:hAnsi="Times New Roman"/>
          <w:color w:val="000000" w:themeColor="text1"/>
          <w:sz w:val="28"/>
          <w:szCs w:val="28"/>
        </w:rPr>
        <w:t>еречислить оплату ИП Саньков</w:t>
      </w:r>
      <w:r w:rsidR="003E6F16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0C27BB" w:rsidRPr="000C27BB">
        <w:rPr>
          <w:rFonts w:ascii="Times New Roman" w:hAnsi="Times New Roman"/>
          <w:color w:val="000000" w:themeColor="text1"/>
          <w:sz w:val="28"/>
          <w:szCs w:val="28"/>
        </w:rPr>
        <w:t xml:space="preserve"> С.А. (</w:t>
      </w:r>
      <w:r w:rsidR="00AA3175">
        <w:rPr>
          <w:rFonts w:ascii="Times New Roman" w:hAnsi="Times New Roman"/>
          <w:color w:val="000000" w:themeColor="text1"/>
          <w:sz w:val="28"/>
          <w:szCs w:val="28"/>
        </w:rPr>
        <w:t>заместитель</w:t>
      </w:r>
      <w:r w:rsidR="000C27BB" w:rsidRPr="000C27BB">
        <w:rPr>
          <w:rFonts w:ascii="Times New Roman" w:hAnsi="Times New Roman"/>
          <w:color w:val="000000" w:themeColor="text1"/>
          <w:sz w:val="28"/>
          <w:szCs w:val="28"/>
        </w:rPr>
        <w:t xml:space="preserve"> главного редактора журнала «Звёздочка наша»)</w:t>
      </w:r>
      <w:r w:rsidR="00246F30" w:rsidRPr="000C27B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3E6F16" w:rsidRDefault="003E6F16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6EE6" w:rsidRDefault="003E6F16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3E6F16">
        <w:rPr>
          <w:rFonts w:ascii="Times New Roman" w:hAnsi="Times New Roman"/>
          <w:b/>
          <w:color w:val="FF0000"/>
          <w:sz w:val="28"/>
          <w:szCs w:val="28"/>
        </w:rPr>
        <w:t>Легко и просто это сделать в ОНЛАЙН-Сбербанк в телефоне</w:t>
      </w:r>
      <w:r>
        <w:rPr>
          <w:rFonts w:ascii="Times New Roman" w:hAnsi="Times New Roman"/>
          <w:b/>
          <w:color w:val="FF0000"/>
          <w:sz w:val="28"/>
          <w:szCs w:val="28"/>
        </w:rPr>
        <w:t>.</w:t>
      </w:r>
    </w:p>
    <w:p w:rsidR="00C402E4" w:rsidRDefault="00C402E4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05404">
        <w:rPr>
          <w:rFonts w:ascii="Times New Roman" w:hAnsi="Times New Roman"/>
          <w:b/>
          <w:color w:val="FF0000"/>
          <w:sz w:val="28"/>
          <w:szCs w:val="28"/>
        </w:rPr>
        <w:t xml:space="preserve">Вариант 1.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плата с помощью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QR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-кода.</w:t>
      </w:r>
      <w:r w:rsidR="0092549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C402E4" w:rsidRDefault="00C402E4" w:rsidP="00C402E4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ошагово это будет выглядеть так:</w:t>
      </w:r>
    </w:p>
    <w:p w:rsidR="00C402E4" w:rsidRDefault="00C402E4" w:rsidP="00C402E4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A3175" w:rsidRDefault="00AA3175" w:rsidP="00C402E4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  <w:sectPr w:rsidR="00AA3175" w:rsidSect="00077ED0">
          <w:pgSz w:w="11906" w:h="16838"/>
          <w:pgMar w:top="568" w:right="566" w:bottom="180" w:left="851" w:header="708" w:footer="708" w:gutter="0"/>
          <w:cols w:space="708"/>
          <w:docGrid w:linePitch="360"/>
        </w:sectPr>
      </w:pPr>
    </w:p>
    <w:p w:rsidR="00C402E4" w:rsidRPr="00C402E4" w:rsidRDefault="00C402E4" w:rsidP="00C402E4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. </w:t>
      </w:r>
      <w:r w:rsidRPr="00C402E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вести камеру на </w:t>
      </w:r>
      <w:r w:rsidRPr="00925497">
        <w:rPr>
          <w:rFonts w:ascii="Times New Roman" w:hAnsi="Times New Roman"/>
          <w:b/>
          <w:color w:val="FF0000"/>
          <w:sz w:val="28"/>
          <w:szCs w:val="28"/>
          <w:lang w:val="en-US"/>
        </w:rPr>
        <w:t>QR</w:t>
      </w:r>
      <w:r w:rsidRPr="00925497">
        <w:rPr>
          <w:rFonts w:ascii="Times New Roman" w:hAnsi="Times New Roman"/>
          <w:b/>
          <w:color w:val="FF0000"/>
          <w:sz w:val="28"/>
          <w:szCs w:val="28"/>
        </w:rPr>
        <w:t>-код</w:t>
      </w:r>
      <w:r w:rsidRPr="0092549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B52AB3" w:rsidRDefault="00C402E4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402E4">
        <w:rPr>
          <w:noProof/>
          <w:lang w:eastAsia="ru-RU"/>
        </w:rPr>
        <w:drawing>
          <wp:inline distT="0" distB="0" distL="0" distR="0" wp14:anchorId="5022999D" wp14:editId="5A6BFE1D">
            <wp:extent cx="2543175" cy="2577543"/>
            <wp:effectExtent l="0" t="0" r="0" b="0"/>
            <wp:docPr id="2" name="Рисунок 2" descr="C:\Users\Александр\Downloads\Скан для опла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ownloads\Скан для оплаты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120" cy="258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AB3" w:rsidRDefault="00B52AB3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A3175" w:rsidRDefault="00AA3175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A3175" w:rsidRDefault="00AA3175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A3175" w:rsidRDefault="00AA3175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A3175" w:rsidRDefault="00AA3175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A3175" w:rsidRDefault="00AA3175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A3175" w:rsidRDefault="00AA3175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A3175" w:rsidRDefault="00AA3175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A3175" w:rsidRDefault="00AA3175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A3175" w:rsidRDefault="00AA3175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AB3" w:rsidRDefault="00C402E4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402E4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="00B52AB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33443">
        <w:rPr>
          <w:rFonts w:ascii="Times New Roman" w:hAnsi="Times New Roman"/>
          <w:b/>
          <w:color w:val="000000" w:themeColor="text1"/>
          <w:sz w:val="28"/>
          <w:szCs w:val="28"/>
        </w:rPr>
        <w:t>Появится такая форма</w:t>
      </w:r>
      <w:r w:rsidR="00B52AB3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81106C" w:rsidRDefault="0081106C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402E4" w:rsidRDefault="00B52AB3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914525" cy="4260069"/>
            <wp:effectExtent l="0" t="0" r="0" b="7620"/>
            <wp:docPr id="3" name="Рисунок 3" descr="C:\Users\Александр\AppData\Local\Microsoft\Windows\INetCache\Content.Word\Screenshot_20220119-1846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AppData\Local\Microsoft\Windows\INetCache\Content.Word\Screenshot_20220119-18462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869" cy="451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175" w:rsidRPr="00AA3175" w:rsidRDefault="00B52AB3" w:rsidP="00AA3175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3. </w:t>
      </w:r>
      <w:r w:rsidR="009334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брать </w:t>
      </w:r>
      <w:r w:rsidR="00933443" w:rsidRPr="00933443">
        <w:rPr>
          <w:rFonts w:ascii="Times New Roman" w:hAnsi="Times New Roman"/>
          <w:b/>
          <w:color w:val="FF0000"/>
          <w:sz w:val="28"/>
          <w:szCs w:val="28"/>
        </w:rPr>
        <w:t>сумму</w:t>
      </w:r>
      <w:r w:rsidR="009334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</w:t>
      </w:r>
      <w:r w:rsidRPr="00933443">
        <w:rPr>
          <w:rFonts w:ascii="Times New Roman" w:hAnsi="Times New Roman"/>
          <w:b/>
          <w:color w:val="000000" w:themeColor="text1"/>
          <w:sz w:val="28"/>
          <w:szCs w:val="28"/>
        </w:rPr>
        <w:t>Комментари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писать: </w:t>
      </w:r>
      <w:r w:rsidRPr="00B52AB3">
        <w:rPr>
          <w:rFonts w:ascii="Times New Roman" w:hAnsi="Times New Roman"/>
          <w:b/>
          <w:color w:val="FF0000"/>
          <w:sz w:val="28"/>
          <w:szCs w:val="28"/>
        </w:rPr>
        <w:t>Оформление наградного</w:t>
      </w:r>
      <w:r w:rsidR="00B32739">
        <w:rPr>
          <w:rFonts w:ascii="Times New Roman" w:hAnsi="Times New Roman"/>
          <w:b/>
          <w:color w:val="FF0000"/>
          <w:sz w:val="28"/>
          <w:szCs w:val="28"/>
        </w:rPr>
        <w:t xml:space="preserve">. </w:t>
      </w:r>
      <w:r w:rsidR="00B32739" w:rsidRPr="00B32739">
        <w:rPr>
          <w:rFonts w:ascii="Times New Roman" w:hAnsi="Times New Roman"/>
          <w:b/>
          <w:color w:val="000000" w:themeColor="text1"/>
          <w:sz w:val="28"/>
          <w:szCs w:val="28"/>
        </w:rPr>
        <w:t>Оплатить.</w:t>
      </w:r>
    </w:p>
    <w:p w:rsidR="00B52AB3" w:rsidRDefault="00900F84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366pt">
            <v:imagedata r:id="rId9" o:title="Screenshot_20220119-185004"/>
          </v:shape>
        </w:pict>
      </w:r>
    </w:p>
    <w:p w:rsidR="00B52AB3" w:rsidRDefault="00B52AB3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AB3" w:rsidRDefault="00B52AB3" w:rsidP="00B52AB3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4. Оплата будет выглядеть так:</w:t>
      </w:r>
    </w:p>
    <w:p w:rsidR="00B52AB3" w:rsidRPr="00C402E4" w:rsidRDefault="00900F84" w:rsidP="00B52AB3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pict>
          <v:shape id="_x0000_i1026" type="#_x0000_t75" style="width:152.25pt;height:339pt">
            <v:imagedata r:id="rId10" o:title="Screenshot_20220119-185052"/>
          </v:shape>
        </w:pict>
      </w:r>
    </w:p>
    <w:p w:rsidR="00B52AB3" w:rsidRDefault="00B52AB3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2AB3">
        <w:rPr>
          <w:rFonts w:ascii="Times New Roman" w:hAnsi="Times New Roman"/>
          <w:b/>
          <w:color w:val="000000" w:themeColor="text1"/>
          <w:sz w:val="28"/>
          <w:szCs w:val="28"/>
        </w:rPr>
        <w:t xml:space="preserve">5. </w:t>
      </w:r>
      <w:r w:rsidRPr="00933443">
        <w:rPr>
          <w:rFonts w:ascii="Times New Roman" w:hAnsi="Times New Roman"/>
          <w:b/>
          <w:color w:val="FF0000"/>
          <w:sz w:val="28"/>
          <w:szCs w:val="28"/>
        </w:rPr>
        <w:t xml:space="preserve">Сохранить чек.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н будет выглядеть так. На всех чеках разный код подтверждения. </w:t>
      </w:r>
    </w:p>
    <w:p w:rsidR="00AA3175" w:rsidRDefault="00AA3175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AB3" w:rsidRPr="00B52AB3" w:rsidRDefault="00B52AB3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2AB3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876550" cy="6392333"/>
            <wp:effectExtent l="0" t="0" r="0" b="8890"/>
            <wp:docPr id="4" name="Рисунок 4" descr="E:\Screenshot_20220119-185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creenshot_20220119-18511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87" cy="640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175" w:rsidRDefault="00AA3175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25497" w:rsidRDefault="00925497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  <w:sectPr w:rsidR="00925497" w:rsidSect="001A2BAB">
          <w:type w:val="continuous"/>
          <w:pgSz w:w="11906" w:h="16838"/>
          <w:pgMar w:top="709" w:right="282" w:bottom="180" w:left="709" w:header="708" w:footer="708" w:gutter="0"/>
          <w:cols w:num="2" w:space="708"/>
          <w:docGrid w:linePitch="360"/>
        </w:sect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Чек должен быть с печатью банка.</w:t>
      </w:r>
    </w:p>
    <w:p w:rsidR="00C402E4" w:rsidRPr="00005404" w:rsidRDefault="00C402E4" w:rsidP="00C402E4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005404">
        <w:rPr>
          <w:rFonts w:ascii="Times New Roman" w:hAnsi="Times New Roman"/>
          <w:b/>
          <w:color w:val="FF0000"/>
          <w:sz w:val="28"/>
          <w:szCs w:val="28"/>
        </w:rPr>
        <w:lastRenderedPageBreak/>
        <w:t xml:space="preserve">Вариант 2. </w:t>
      </w:r>
    </w:p>
    <w:p w:rsidR="00C402E4" w:rsidRPr="00B52AB3" w:rsidRDefault="00C402E4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E6F16" w:rsidRDefault="003E6F16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Ввести: </w:t>
      </w:r>
      <w:r w:rsidRPr="003E6F1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латежи – Клиенту </w:t>
      </w:r>
      <w:proofErr w:type="spellStart"/>
      <w:r w:rsidRPr="003E6F16">
        <w:rPr>
          <w:rFonts w:ascii="Times New Roman" w:hAnsi="Times New Roman"/>
          <w:b/>
          <w:color w:val="000000" w:themeColor="text1"/>
          <w:sz w:val="28"/>
          <w:szCs w:val="28"/>
        </w:rPr>
        <w:t>СберБанка</w:t>
      </w:r>
      <w:proofErr w:type="spellEnd"/>
      <w:r w:rsidRPr="003E6F1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набрать Счёт получателя -  </w:t>
      </w:r>
    </w:p>
    <w:p w:rsidR="003E6F16" w:rsidRPr="003E6F16" w:rsidRDefault="003E6F16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о реквизитам – ИНН получателя и т.д.</w:t>
      </w:r>
    </w:p>
    <w:p w:rsidR="003E6F16" w:rsidRPr="003E6F16" w:rsidRDefault="003E6F16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C27BB" w:rsidRPr="00DF53A8" w:rsidRDefault="000C27BB" w:rsidP="000C27BB">
      <w:pPr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F53A8">
        <w:rPr>
          <w:rFonts w:ascii="Times New Roman" w:hAnsi="Times New Roman"/>
          <w:b/>
          <w:noProof/>
          <w:sz w:val="28"/>
          <w:szCs w:val="28"/>
          <w:lang w:eastAsia="ru-RU"/>
        </w:rPr>
        <w:t>Реквизиты для оплаты: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0C27BB" w:rsidTr="000C27BB">
        <w:tc>
          <w:tcPr>
            <w:tcW w:w="4672" w:type="dxa"/>
          </w:tcPr>
          <w:p w:rsidR="000C27BB" w:rsidRDefault="000C27BB" w:rsidP="00CA281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чёт получателя платежа</w:t>
            </w:r>
          </w:p>
        </w:tc>
        <w:tc>
          <w:tcPr>
            <w:tcW w:w="4673" w:type="dxa"/>
          </w:tcPr>
          <w:p w:rsidR="000C27BB" w:rsidRDefault="000C27BB" w:rsidP="00CA281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0802810218350047659</w:t>
            </w:r>
          </w:p>
        </w:tc>
      </w:tr>
      <w:tr w:rsidR="000C27BB" w:rsidTr="000C27BB">
        <w:tc>
          <w:tcPr>
            <w:tcW w:w="4672" w:type="dxa"/>
          </w:tcPr>
          <w:p w:rsidR="000C27BB" w:rsidRDefault="000C27BB" w:rsidP="00CA281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4673" w:type="dxa"/>
          </w:tcPr>
          <w:p w:rsidR="000C27BB" w:rsidRDefault="000C27BB" w:rsidP="00CA281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22410559330</w:t>
            </w:r>
          </w:p>
        </w:tc>
      </w:tr>
      <w:tr w:rsidR="000C27BB" w:rsidTr="000C27BB">
        <w:tc>
          <w:tcPr>
            <w:tcW w:w="4672" w:type="dxa"/>
          </w:tcPr>
          <w:p w:rsidR="000C27BB" w:rsidRDefault="000C27BB" w:rsidP="00CA281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начение платежа</w:t>
            </w:r>
          </w:p>
        </w:tc>
        <w:tc>
          <w:tcPr>
            <w:tcW w:w="4673" w:type="dxa"/>
          </w:tcPr>
          <w:p w:rsidR="000C27BB" w:rsidRDefault="000C27BB" w:rsidP="00CA281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формление наградного </w:t>
            </w:r>
          </w:p>
        </w:tc>
      </w:tr>
      <w:tr w:rsidR="000C27BB" w:rsidTr="000C27BB">
        <w:tc>
          <w:tcPr>
            <w:tcW w:w="4672" w:type="dxa"/>
          </w:tcPr>
          <w:p w:rsidR="000C27BB" w:rsidRDefault="000C27BB" w:rsidP="00CA281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умма платежа</w:t>
            </w:r>
          </w:p>
        </w:tc>
        <w:tc>
          <w:tcPr>
            <w:tcW w:w="4673" w:type="dxa"/>
          </w:tcPr>
          <w:p w:rsidR="000C27BB" w:rsidRPr="00252D4D" w:rsidRDefault="000C27BB" w:rsidP="000C27BB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100 </w:t>
            </w:r>
            <w:r w:rsidRPr="00252D4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уб.</w:t>
            </w:r>
          </w:p>
        </w:tc>
      </w:tr>
      <w:tr w:rsidR="000C27BB" w:rsidTr="000C27BB">
        <w:tc>
          <w:tcPr>
            <w:tcW w:w="4672" w:type="dxa"/>
          </w:tcPr>
          <w:p w:rsidR="000C27BB" w:rsidRDefault="000C27BB" w:rsidP="00CA281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БИК </w:t>
            </w:r>
          </w:p>
        </w:tc>
        <w:tc>
          <w:tcPr>
            <w:tcW w:w="4673" w:type="dxa"/>
          </w:tcPr>
          <w:p w:rsidR="000C27BB" w:rsidRDefault="000C27BB" w:rsidP="00CA281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42520607</w:t>
            </w:r>
          </w:p>
        </w:tc>
      </w:tr>
    </w:tbl>
    <w:p w:rsidR="003E6F16" w:rsidRDefault="000C27BB" w:rsidP="00AA3175">
      <w:pPr>
        <w:tabs>
          <w:tab w:val="left" w:pos="360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ПП вводить не надо</w:t>
      </w:r>
      <w:r w:rsidR="003E6F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!</w:t>
      </w:r>
    </w:p>
    <w:p w:rsidR="00AA3175" w:rsidRDefault="00AA3175" w:rsidP="000C27BB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A3175" w:rsidRDefault="00AA3175" w:rsidP="00AA3175">
      <w:pPr>
        <w:spacing w:after="0" w:line="240" w:lineRule="auto"/>
        <w:ind w:firstLine="284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Образец </w:t>
      </w:r>
      <w:r w:rsidR="00B32739">
        <w:rPr>
          <w:rFonts w:ascii="Times New Roman" w:hAnsi="Times New Roman"/>
          <w:noProof/>
          <w:sz w:val="28"/>
          <w:szCs w:val="28"/>
          <w:lang w:eastAsia="ru-RU"/>
        </w:rPr>
        <w:t>чека</w:t>
      </w:r>
      <w:r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:rsidR="00AA3175" w:rsidRDefault="00AA3175" w:rsidP="00AA3175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E6F16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0350C81" wp14:editId="0E2D54FB">
            <wp:extent cx="1840321" cy="5781675"/>
            <wp:effectExtent l="0" t="0" r="7620" b="0"/>
            <wp:docPr id="1" name="Рисунок 1" descr="C:\Users\Александр\Downloads\Чек-2021-12-18-222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ownloads\Чек-2021-12-18-22255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01" cy="584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175" w:rsidRPr="00144D8F" w:rsidRDefault="00AA3175" w:rsidP="00AA3175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к должен быть таким или примерно таким, где чётко видны данные: </w:t>
      </w:r>
      <w:r w:rsidRPr="00144D8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номер документа, дата, время оплаты, сумма, кому оплачено.</w:t>
      </w:r>
    </w:p>
    <w:p w:rsidR="00AA3175" w:rsidRDefault="00AA3175" w:rsidP="000C27BB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C27BB" w:rsidRDefault="003E6F16" w:rsidP="000C27BB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</w:p>
    <w:p w:rsidR="001B1DE1" w:rsidRDefault="0081106C" w:rsidP="00005404">
      <w:pPr>
        <w:tabs>
          <w:tab w:val="left" w:pos="360"/>
          <w:tab w:val="left" w:pos="993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правляя н</w:t>
      </w:r>
      <w:r w:rsidR="00246F30" w:rsidRPr="00E41E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электронный адрес журнала «Звёздочка наша» </w:t>
      </w:r>
      <w:r w:rsidR="00246F30" w:rsidRPr="00E41E0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13" w:history="1">
        <w:r w:rsidR="00246F30" w:rsidRPr="00E41E0F">
          <w:rPr>
            <w:rStyle w:val="a3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zvyozdochkanasha@mail.ru</w:t>
        </w:r>
      </w:hyperlink>
      <w:r w:rsidR="00246F30" w:rsidRPr="00322914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 </w:t>
      </w:r>
      <w:r w:rsidR="00246F30" w:rsidRPr="0032291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подтверждение оплаты </w:t>
      </w:r>
      <w:r w:rsidR="00246F30" w:rsidRPr="00E41E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например, скан, фото), </w:t>
      </w:r>
      <w:r w:rsidR="00B23459" w:rsidRPr="00907AEF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 xml:space="preserve">чётко </w:t>
      </w:r>
      <w:r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>пишите</w:t>
      </w:r>
      <w:r w:rsidR="00B23459" w:rsidRPr="00907AEF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 xml:space="preserve"> данные </w:t>
      </w:r>
      <w:r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>участника</w:t>
      </w:r>
      <w:r w:rsidR="000C27BB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="00246F30" w:rsidRPr="00907AEF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>конкурса</w:t>
      </w:r>
      <w:r w:rsidR="00B23459" w:rsidRPr="00907AEF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 xml:space="preserve"> с правильным указанием наименования учреждения и другими данными, к</w:t>
      </w:r>
      <w:r w:rsidR="0010254B" w:rsidRPr="00907AEF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>оторые считаете важными.</w:t>
      </w:r>
      <w:r w:rsidR="001B3668" w:rsidRPr="00907AEF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 xml:space="preserve"> Также </w:t>
      </w:r>
      <w:r w:rsidR="00234B5C" w:rsidRPr="00907AEF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 xml:space="preserve">– </w:t>
      </w:r>
      <w:r w:rsidR="001B3668" w:rsidRPr="00907AEF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>чётко данные педагога-руководителя</w:t>
      </w:r>
      <w:r w:rsidR="001B36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813E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сается </w:t>
      </w:r>
      <w:r w:rsidR="00813E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лагодарности. Указанные данные и будут в наградных.</w:t>
      </w:r>
    </w:p>
    <w:p w:rsidR="00AA3175" w:rsidRDefault="00AA3175" w:rsidP="00AA3175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</w:pPr>
    </w:p>
    <w:p w:rsidR="00AA3175" w:rsidRPr="00AA3175" w:rsidRDefault="00AA3175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A3175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Обязательно пишите Тему письма: </w:t>
      </w:r>
      <w:r w:rsidR="00813E85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К</w:t>
      </w:r>
      <w:r w:rsidRPr="00AA3175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онкурс «</w:t>
      </w:r>
      <w:r w:rsidR="00900F84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Дружба всего дороже</w:t>
      </w:r>
      <w:r w:rsidRPr="00AA3175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». </w:t>
      </w:r>
    </w:p>
    <w:p w:rsidR="001B1DE1" w:rsidRDefault="001B1DE1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46F30" w:rsidRPr="00D166AC" w:rsidRDefault="0042693D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  <w:t>С 30 мая п</w:t>
      </w:r>
      <w:bookmarkStart w:id="0" w:name="_GoBack"/>
      <w:bookmarkEnd w:id="0"/>
      <w:r w:rsidR="005C3915"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  <w:t xml:space="preserve">о </w:t>
      </w:r>
      <w:r w:rsidR="009E302C"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  <w:t>13 июня</w:t>
      </w:r>
      <w:r w:rsidR="005C3915"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  <w:t xml:space="preserve"> (включительно)</w:t>
      </w:r>
      <w:r w:rsidR="006E3BB4"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  <w:t xml:space="preserve"> 2022 года</w:t>
      </w:r>
      <w:r w:rsidR="005C3915"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  <w:t xml:space="preserve"> вы получите наградной(</w:t>
      </w:r>
      <w:proofErr w:type="spellStart"/>
      <w:r w:rsidR="005C3915"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  <w:t>ые</w:t>
      </w:r>
      <w:proofErr w:type="spellEnd"/>
      <w:r w:rsidR="005C3915"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  <w:t xml:space="preserve">) </w:t>
      </w:r>
      <w:r w:rsidR="009A4FD0" w:rsidRPr="00D166AC"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  <w:t xml:space="preserve">на </w:t>
      </w:r>
      <w:r w:rsidR="00246F30" w:rsidRPr="00D166AC"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  <w:t>свой электронный адрес</w:t>
      </w:r>
      <w:r w:rsidR="005C3915"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  <w:t>.</w:t>
      </w:r>
    </w:p>
    <w:p w:rsidR="0081106C" w:rsidRDefault="0081106C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246F30" w:rsidRPr="00B176A3" w:rsidRDefault="00246F30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B176A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осьба: учреждениям, у</w:t>
      </w:r>
      <w:r w:rsidR="00813E8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которых несколько детей участ</w:t>
      </w:r>
      <w:r w:rsidRPr="00B176A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</w:t>
      </w:r>
      <w:r w:rsidR="0081106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ет</w:t>
      </w:r>
      <w:r w:rsidRPr="00B176A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в Конкурсе, делать перечисление сразу за нескольких. Конечно, по возможности и по желанию родителей</w:t>
      </w:r>
      <w:r w:rsidR="00AA3175" w:rsidRPr="00B176A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 w:rsidR="00AC7A8A" w:rsidRPr="00B176A3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> </w:t>
      </w:r>
    </w:p>
    <w:p w:rsidR="00082467" w:rsidRDefault="00082467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82467" w:rsidRPr="00082467" w:rsidRDefault="00082467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08246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Данные </w:t>
      </w:r>
      <w:r w:rsidR="0081106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частников</w:t>
      </w:r>
      <w:r w:rsidR="00E574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08246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писать </w:t>
      </w:r>
      <w:r w:rsidR="0022537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в именительном падеже </w:t>
      </w:r>
      <w:r w:rsidRPr="0008246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осто в письме</w:t>
      </w:r>
      <w:r w:rsidR="0022537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="0022537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апример</w:t>
      </w:r>
      <w:proofErr w:type="gramEnd"/>
      <w:r w:rsidRPr="0008246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082467" w:rsidRDefault="00082467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82467" w:rsidRDefault="00082467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Петрова Вика, 6 лет, МБДОУ «Детский сад № 4», г. Барнаул </w:t>
      </w:r>
      <w:r w:rsidR="008773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8110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ник</w:t>
      </w:r>
      <w:r w:rsidR="008773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813E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оминация.</w:t>
      </w:r>
    </w:p>
    <w:p w:rsidR="00082467" w:rsidRDefault="00082467" w:rsidP="00082467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 Степанов Иван, 4 года, МБДОУ «Детский сад № 4», г. Барнаул Руководитель: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трушкин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лина Михайловна, воспитатель</w:t>
      </w:r>
      <w:r w:rsidR="008773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="008110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ник</w:t>
      </w:r>
      <w:r w:rsidR="008773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813E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оминация.</w:t>
      </w:r>
    </w:p>
    <w:p w:rsidR="00082467" w:rsidRDefault="00082467" w:rsidP="00082467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трушкин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лина Михайловна, воспитатель МБДОУ «Детский сад № 4», г.Барнаул (благодарность)</w:t>
      </w:r>
    </w:p>
    <w:p w:rsidR="00082467" w:rsidRDefault="00082467" w:rsidP="00082467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того оплачено: </w:t>
      </w:r>
      <w:r w:rsidR="008773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00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.</w:t>
      </w:r>
    </w:p>
    <w:p w:rsidR="00082467" w:rsidRDefault="00082467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82467" w:rsidRPr="00082467" w:rsidRDefault="00082467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ИЧЕГО НЕ АРХИВИРОВАТЬ!</w:t>
      </w:r>
    </w:p>
    <w:p w:rsidR="00246F30" w:rsidRPr="00322914" w:rsidRDefault="00082467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-----------------</w:t>
      </w:r>
    </w:p>
    <w:p w:rsidR="00BA2DC7" w:rsidRDefault="00BA2DC7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</w:pPr>
    </w:p>
    <w:p w:rsidR="006E3BB4" w:rsidRDefault="00D02013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</w:pPr>
      <w:r w:rsidRPr="00BA2DC7"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  <w:t>Возможности переделывать наградные не будет!</w:t>
      </w:r>
      <w:r w:rsidR="00234B5C" w:rsidRPr="00BA2DC7"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  <w:t xml:space="preserve"> </w:t>
      </w:r>
      <w:r w:rsidR="00234B5C" w:rsidRPr="006E3BB4"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  <w:t xml:space="preserve">Данные </w:t>
      </w:r>
      <w:r w:rsidR="0081106C"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  <w:t>участников, которые будут включены в наградные,</w:t>
      </w:r>
      <w:r w:rsidR="00234B5C" w:rsidRPr="006E3BB4"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  <w:t xml:space="preserve"> сразу пишите правильно.</w:t>
      </w:r>
      <w:r w:rsidR="00225375" w:rsidRPr="006E3BB4"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81106C" w:rsidRDefault="0081106C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</w:pPr>
    </w:p>
    <w:p w:rsidR="006E3BB4" w:rsidRDefault="006E3BB4" w:rsidP="00540773">
      <w:pPr>
        <w:tabs>
          <w:tab w:val="left" w:pos="360"/>
        </w:tabs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  <w:shd w:val="clear" w:color="auto" w:fill="FFFFFF"/>
        </w:rPr>
      </w:pPr>
      <w:r w:rsidRPr="00540773">
        <w:rPr>
          <w:rFonts w:ascii="Times New Roman" w:hAnsi="Times New Roman"/>
          <w:b/>
          <w:color w:val="FF0000"/>
          <w:sz w:val="44"/>
          <w:szCs w:val="44"/>
          <w:shd w:val="clear" w:color="auto" w:fill="FFFFFF"/>
        </w:rPr>
        <w:t xml:space="preserve">Оплата на другие </w:t>
      </w:r>
      <w:r w:rsidR="00383838">
        <w:rPr>
          <w:rFonts w:ascii="Times New Roman" w:hAnsi="Times New Roman"/>
          <w:b/>
          <w:color w:val="FF0000"/>
          <w:sz w:val="44"/>
          <w:szCs w:val="44"/>
          <w:shd w:val="clear" w:color="auto" w:fill="FFFFFF"/>
        </w:rPr>
        <w:t xml:space="preserve">банковские </w:t>
      </w:r>
      <w:r w:rsidRPr="00540773">
        <w:rPr>
          <w:rFonts w:ascii="Times New Roman" w:hAnsi="Times New Roman"/>
          <w:b/>
          <w:color w:val="FF0000"/>
          <w:sz w:val="44"/>
          <w:szCs w:val="44"/>
          <w:shd w:val="clear" w:color="auto" w:fill="FFFFFF"/>
        </w:rPr>
        <w:t xml:space="preserve">карты </w:t>
      </w:r>
      <w:r w:rsidR="00AA3175" w:rsidRPr="00540773">
        <w:rPr>
          <w:rFonts w:ascii="Times New Roman" w:hAnsi="Times New Roman"/>
          <w:b/>
          <w:color w:val="FF0000"/>
          <w:sz w:val="44"/>
          <w:szCs w:val="44"/>
          <w:shd w:val="clear" w:color="auto" w:fill="FFFFFF"/>
        </w:rPr>
        <w:t>или по но</w:t>
      </w:r>
      <w:r w:rsidR="00383838">
        <w:rPr>
          <w:rFonts w:ascii="Times New Roman" w:hAnsi="Times New Roman"/>
          <w:b/>
          <w:color w:val="FF0000"/>
          <w:sz w:val="44"/>
          <w:szCs w:val="44"/>
          <w:shd w:val="clear" w:color="auto" w:fill="FFFFFF"/>
        </w:rPr>
        <w:t>ме</w:t>
      </w:r>
      <w:r w:rsidR="00AA3175" w:rsidRPr="00540773">
        <w:rPr>
          <w:rFonts w:ascii="Times New Roman" w:hAnsi="Times New Roman"/>
          <w:b/>
          <w:color w:val="FF0000"/>
          <w:sz w:val="44"/>
          <w:szCs w:val="44"/>
          <w:shd w:val="clear" w:color="auto" w:fill="FFFFFF"/>
        </w:rPr>
        <w:t xml:space="preserve">рам телефона </w:t>
      </w:r>
      <w:r w:rsidRPr="00540773">
        <w:rPr>
          <w:rFonts w:ascii="Times New Roman" w:hAnsi="Times New Roman"/>
          <w:b/>
          <w:color w:val="FF0000"/>
          <w:sz w:val="44"/>
          <w:szCs w:val="44"/>
          <w:shd w:val="clear" w:color="auto" w:fill="FFFFFF"/>
        </w:rPr>
        <w:t>будет считаться недействительн</w:t>
      </w:r>
      <w:r w:rsidR="00AA3175" w:rsidRPr="00540773">
        <w:rPr>
          <w:rFonts w:ascii="Times New Roman" w:hAnsi="Times New Roman"/>
          <w:b/>
          <w:color w:val="FF0000"/>
          <w:sz w:val="44"/>
          <w:szCs w:val="44"/>
          <w:shd w:val="clear" w:color="auto" w:fill="FFFFFF"/>
        </w:rPr>
        <w:t>ыми.</w:t>
      </w:r>
    </w:p>
    <w:p w:rsidR="00F622DB" w:rsidRDefault="00F622DB" w:rsidP="00540773">
      <w:pPr>
        <w:tabs>
          <w:tab w:val="left" w:pos="360"/>
        </w:tabs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  <w:shd w:val="clear" w:color="auto" w:fill="FFFFFF"/>
        </w:rPr>
      </w:pPr>
    </w:p>
    <w:p w:rsidR="00F622DB" w:rsidRPr="00F622DB" w:rsidRDefault="00F622DB" w:rsidP="00F622DB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36"/>
          <w:szCs w:val="36"/>
          <w:shd w:val="clear" w:color="auto" w:fill="FFFFFF"/>
        </w:rPr>
      </w:pPr>
      <w:r w:rsidRPr="00F622DB">
        <w:rPr>
          <w:rFonts w:ascii="Times New Roman" w:hAnsi="Times New Roman"/>
          <w:b/>
          <w:color w:val="FF0000"/>
          <w:sz w:val="36"/>
          <w:szCs w:val="36"/>
          <w:shd w:val="clear" w:color="auto" w:fill="FFFFFF"/>
        </w:rPr>
        <w:t>С победителями Гран-При редакция будет связываться после опубликования Итогов конкурса.</w:t>
      </w:r>
    </w:p>
    <w:p w:rsidR="00A23AE6" w:rsidRDefault="00A23AE6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</w:pPr>
    </w:p>
    <w:p w:rsidR="00A23AE6" w:rsidRPr="00A23AE6" w:rsidRDefault="00900F84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0</w:t>
      </w:r>
      <w:r w:rsidR="00A23AE6" w:rsidRPr="00A23A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AA317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0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</w:t>
      </w:r>
      <w:r w:rsidR="00A23AE6" w:rsidRPr="00A23A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202</w:t>
      </w:r>
      <w:r w:rsidR="00AA317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</w:t>
      </w:r>
      <w:r w:rsidR="00A23AE6" w:rsidRPr="00A23A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23AE6" w:rsidRDefault="00A23AE6" w:rsidP="00A23AE6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С уважением, Попова Людмила 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Жоржевна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, </w:t>
      </w:r>
    </w:p>
    <w:p w:rsidR="00A23AE6" w:rsidRDefault="00A23AE6" w:rsidP="00A23AE6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учредитель и </w:t>
      </w:r>
      <w:proofErr w:type="gramStart"/>
      <w:r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гл.редактор</w:t>
      </w:r>
      <w:proofErr w:type="gramEnd"/>
      <w:r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всероссийского журнала «Звёздочка наша»</w:t>
      </w:r>
    </w:p>
    <w:p w:rsidR="00A23AE6" w:rsidRPr="00BA2DC7" w:rsidRDefault="00A23AE6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FF0000"/>
          <w:sz w:val="32"/>
          <w:szCs w:val="32"/>
          <w:shd w:val="clear" w:color="auto" w:fill="FFFFFF"/>
        </w:rPr>
      </w:pPr>
    </w:p>
    <w:sectPr w:rsidR="00A23AE6" w:rsidRPr="00BA2DC7" w:rsidSect="00AA3175">
      <w:type w:val="continuous"/>
      <w:pgSz w:w="11906" w:h="16838"/>
      <w:pgMar w:top="709" w:right="850" w:bottom="18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B3811"/>
    <w:multiLevelType w:val="hybridMultilevel"/>
    <w:tmpl w:val="83ACF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D3371"/>
    <w:multiLevelType w:val="hybridMultilevel"/>
    <w:tmpl w:val="DBF03D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E7E90"/>
    <w:multiLevelType w:val="hybridMultilevel"/>
    <w:tmpl w:val="79C4E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D7C"/>
    <w:rsid w:val="00005404"/>
    <w:rsid w:val="0001139A"/>
    <w:rsid w:val="000131F8"/>
    <w:rsid w:val="00032D56"/>
    <w:rsid w:val="000460F6"/>
    <w:rsid w:val="00055FB6"/>
    <w:rsid w:val="00076F5D"/>
    <w:rsid w:val="00077ED0"/>
    <w:rsid w:val="00082467"/>
    <w:rsid w:val="000832B0"/>
    <w:rsid w:val="0008514B"/>
    <w:rsid w:val="0009454D"/>
    <w:rsid w:val="00096712"/>
    <w:rsid w:val="000967BA"/>
    <w:rsid w:val="000B2D4D"/>
    <w:rsid w:val="000C27BB"/>
    <w:rsid w:val="000C3029"/>
    <w:rsid w:val="000D0080"/>
    <w:rsid w:val="000D18A8"/>
    <w:rsid w:val="000E2031"/>
    <w:rsid w:val="000F2DA9"/>
    <w:rsid w:val="000F6D9A"/>
    <w:rsid w:val="0010254B"/>
    <w:rsid w:val="001060B4"/>
    <w:rsid w:val="00111E2E"/>
    <w:rsid w:val="00116403"/>
    <w:rsid w:val="001170DE"/>
    <w:rsid w:val="00127465"/>
    <w:rsid w:val="001320D2"/>
    <w:rsid w:val="00133208"/>
    <w:rsid w:val="00144D8F"/>
    <w:rsid w:val="00147689"/>
    <w:rsid w:val="00157587"/>
    <w:rsid w:val="00165253"/>
    <w:rsid w:val="00176EE0"/>
    <w:rsid w:val="001959F6"/>
    <w:rsid w:val="001A2BAB"/>
    <w:rsid w:val="001B1DE1"/>
    <w:rsid w:val="001B3668"/>
    <w:rsid w:val="001D05E2"/>
    <w:rsid w:val="001D426B"/>
    <w:rsid w:val="001D48A1"/>
    <w:rsid w:val="001E22C8"/>
    <w:rsid w:val="001F4A56"/>
    <w:rsid w:val="00204104"/>
    <w:rsid w:val="00207770"/>
    <w:rsid w:val="00217D83"/>
    <w:rsid w:val="00224393"/>
    <w:rsid w:val="00225375"/>
    <w:rsid w:val="002260AD"/>
    <w:rsid w:val="002311C8"/>
    <w:rsid w:val="00233105"/>
    <w:rsid w:val="00234B5C"/>
    <w:rsid w:val="00246F30"/>
    <w:rsid w:val="002506A7"/>
    <w:rsid w:val="00262075"/>
    <w:rsid w:val="0026587F"/>
    <w:rsid w:val="00271155"/>
    <w:rsid w:val="00271F8A"/>
    <w:rsid w:val="002A2E3D"/>
    <w:rsid w:val="002C197D"/>
    <w:rsid w:val="002C19D2"/>
    <w:rsid w:val="00301E4E"/>
    <w:rsid w:val="003067C5"/>
    <w:rsid w:val="003076C6"/>
    <w:rsid w:val="00322914"/>
    <w:rsid w:val="00327689"/>
    <w:rsid w:val="00365EF7"/>
    <w:rsid w:val="00382078"/>
    <w:rsid w:val="00383318"/>
    <w:rsid w:val="00383838"/>
    <w:rsid w:val="00390E49"/>
    <w:rsid w:val="0039200C"/>
    <w:rsid w:val="003B3D3B"/>
    <w:rsid w:val="003C4179"/>
    <w:rsid w:val="003C438F"/>
    <w:rsid w:val="003C5C69"/>
    <w:rsid w:val="003D150D"/>
    <w:rsid w:val="003D63ED"/>
    <w:rsid w:val="003E6F16"/>
    <w:rsid w:val="003F443D"/>
    <w:rsid w:val="003F769F"/>
    <w:rsid w:val="00410DEE"/>
    <w:rsid w:val="00425FCF"/>
    <w:rsid w:val="0042693D"/>
    <w:rsid w:val="00451BE4"/>
    <w:rsid w:val="00453F8E"/>
    <w:rsid w:val="00457281"/>
    <w:rsid w:val="00463BCF"/>
    <w:rsid w:val="0047693D"/>
    <w:rsid w:val="00480B30"/>
    <w:rsid w:val="00483FAC"/>
    <w:rsid w:val="004A2D0E"/>
    <w:rsid w:val="004B3A7F"/>
    <w:rsid w:val="004D723B"/>
    <w:rsid w:val="004E1766"/>
    <w:rsid w:val="004E289A"/>
    <w:rsid w:val="004E53A4"/>
    <w:rsid w:val="00506C9E"/>
    <w:rsid w:val="00520829"/>
    <w:rsid w:val="00540773"/>
    <w:rsid w:val="00542C14"/>
    <w:rsid w:val="00545E6A"/>
    <w:rsid w:val="00550C5D"/>
    <w:rsid w:val="00556927"/>
    <w:rsid w:val="0057020D"/>
    <w:rsid w:val="005706C3"/>
    <w:rsid w:val="00587442"/>
    <w:rsid w:val="005875A9"/>
    <w:rsid w:val="005A62ED"/>
    <w:rsid w:val="005B0A25"/>
    <w:rsid w:val="005B2CDB"/>
    <w:rsid w:val="005C0234"/>
    <w:rsid w:val="005C1D9D"/>
    <w:rsid w:val="005C3915"/>
    <w:rsid w:val="005C65BF"/>
    <w:rsid w:val="005D4B31"/>
    <w:rsid w:val="005F1661"/>
    <w:rsid w:val="005F2F4A"/>
    <w:rsid w:val="005F3A9B"/>
    <w:rsid w:val="005F4F67"/>
    <w:rsid w:val="0060764D"/>
    <w:rsid w:val="00610CC3"/>
    <w:rsid w:val="00613A05"/>
    <w:rsid w:val="00632CC7"/>
    <w:rsid w:val="0063430C"/>
    <w:rsid w:val="00634798"/>
    <w:rsid w:val="0066538D"/>
    <w:rsid w:val="006671FC"/>
    <w:rsid w:val="00670679"/>
    <w:rsid w:val="00673FAC"/>
    <w:rsid w:val="00674661"/>
    <w:rsid w:val="00680873"/>
    <w:rsid w:val="00682872"/>
    <w:rsid w:val="00682E7F"/>
    <w:rsid w:val="006955EB"/>
    <w:rsid w:val="006B1418"/>
    <w:rsid w:val="006B184D"/>
    <w:rsid w:val="006C00AC"/>
    <w:rsid w:val="006D29AC"/>
    <w:rsid w:val="006D338A"/>
    <w:rsid w:val="006E3BB4"/>
    <w:rsid w:val="006F241D"/>
    <w:rsid w:val="00713759"/>
    <w:rsid w:val="00732344"/>
    <w:rsid w:val="00737742"/>
    <w:rsid w:val="007542E9"/>
    <w:rsid w:val="007758BE"/>
    <w:rsid w:val="00775EFD"/>
    <w:rsid w:val="00782F29"/>
    <w:rsid w:val="00790393"/>
    <w:rsid w:val="00790E59"/>
    <w:rsid w:val="007A5785"/>
    <w:rsid w:val="007B6697"/>
    <w:rsid w:val="007F39A2"/>
    <w:rsid w:val="0081106C"/>
    <w:rsid w:val="00813E85"/>
    <w:rsid w:val="00825665"/>
    <w:rsid w:val="00835AFB"/>
    <w:rsid w:val="00852390"/>
    <w:rsid w:val="00853FEC"/>
    <w:rsid w:val="00854E8F"/>
    <w:rsid w:val="00857048"/>
    <w:rsid w:val="0085727D"/>
    <w:rsid w:val="00862EA5"/>
    <w:rsid w:val="00870A14"/>
    <w:rsid w:val="008768C1"/>
    <w:rsid w:val="008773D8"/>
    <w:rsid w:val="0088489E"/>
    <w:rsid w:val="00891069"/>
    <w:rsid w:val="008A4686"/>
    <w:rsid w:val="008B31A9"/>
    <w:rsid w:val="008B6CDC"/>
    <w:rsid w:val="008C5B02"/>
    <w:rsid w:val="008E3FA4"/>
    <w:rsid w:val="008F37DA"/>
    <w:rsid w:val="008F48AD"/>
    <w:rsid w:val="009003C4"/>
    <w:rsid w:val="00900F84"/>
    <w:rsid w:val="00905578"/>
    <w:rsid w:val="00907AEF"/>
    <w:rsid w:val="00913729"/>
    <w:rsid w:val="00925497"/>
    <w:rsid w:val="00933443"/>
    <w:rsid w:val="0095174C"/>
    <w:rsid w:val="009601A8"/>
    <w:rsid w:val="00981577"/>
    <w:rsid w:val="00982336"/>
    <w:rsid w:val="00984BD5"/>
    <w:rsid w:val="009963B7"/>
    <w:rsid w:val="009A4FD0"/>
    <w:rsid w:val="009B510F"/>
    <w:rsid w:val="009C1EF4"/>
    <w:rsid w:val="009C4CA4"/>
    <w:rsid w:val="009D4003"/>
    <w:rsid w:val="009E302C"/>
    <w:rsid w:val="009F029A"/>
    <w:rsid w:val="00A00CD8"/>
    <w:rsid w:val="00A02F9C"/>
    <w:rsid w:val="00A23AE6"/>
    <w:rsid w:val="00A319F5"/>
    <w:rsid w:val="00A54134"/>
    <w:rsid w:val="00A55D47"/>
    <w:rsid w:val="00A96EA2"/>
    <w:rsid w:val="00AA3175"/>
    <w:rsid w:val="00AB09B6"/>
    <w:rsid w:val="00AC4CA4"/>
    <w:rsid w:val="00AC6A3A"/>
    <w:rsid w:val="00AC7A8A"/>
    <w:rsid w:val="00AE06B2"/>
    <w:rsid w:val="00AE4072"/>
    <w:rsid w:val="00AE50D0"/>
    <w:rsid w:val="00AF2F28"/>
    <w:rsid w:val="00B176A3"/>
    <w:rsid w:val="00B23459"/>
    <w:rsid w:val="00B316C3"/>
    <w:rsid w:val="00B32739"/>
    <w:rsid w:val="00B52AB3"/>
    <w:rsid w:val="00B537DE"/>
    <w:rsid w:val="00B60290"/>
    <w:rsid w:val="00B76E61"/>
    <w:rsid w:val="00B7728C"/>
    <w:rsid w:val="00B8512E"/>
    <w:rsid w:val="00B959AA"/>
    <w:rsid w:val="00BA1BA0"/>
    <w:rsid w:val="00BA25E0"/>
    <w:rsid w:val="00BA2DC7"/>
    <w:rsid w:val="00BA44C5"/>
    <w:rsid w:val="00BA547D"/>
    <w:rsid w:val="00BD4A98"/>
    <w:rsid w:val="00BD6DB7"/>
    <w:rsid w:val="00BE030E"/>
    <w:rsid w:val="00C0195B"/>
    <w:rsid w:val="00C07C54"/>
    <w:rsid w:val="00C10110"/>
    <w:rsid w:val="00C167F2"/>
    <w:rsid w:val="00C24CA0"/>
    <w:rsid w:val="00C36EEA"/>
    <w:rsid w:val="00C402E4"/>
    <w:rsid w:val="00C814A1"/>
    <w:rsid w:val="00C9100E"/>
    <w:rsid w:val="00CA0839"/>
    <w:rsid w:val="00CA2A02"/>
    <w:rsid w:val="00CA3144"/>
    <w:rsid w:val="00CA76AA"/>
    <w:rsid w:val="00CB4B67"/>
    <w:rsid w:val="00CC0AD3"/>
    <w:rsid w:val="00CC445C"/>
    <w:rsid w:val="00CC6385"/>
    <w:rsid w:val="00CC77A5"/>
    <w:rsid w:val="00CD0D7C"/>
    <w:rsid w:val="00CE1949"/>
    <w:rsid w:val="00CE5435"/>
    <w:rsid w:val="00CF0F86"/>
    <w:rsid w:val="00CF2AF3"/>
    <w:rsid w:val="00D02013"/>
    <w:rsid w:val="00D0304E"/>
    <w:rsid w:val="00D055F4"/>
    <w:rsid w:val="00D10B27"/>
    <w:rsid w:val="00D166AC"/>
    <w:rsid w:val="00D3288D"/>
    <w:rsid w:val="00D328DC"/>
    <w:rsid w:val="00D63592"/>
    <w:rsid w:val="00D90878"/>
    <w:rsid w:val="00D91780"/>
    <w:rsid w:val="00DA35B6"/>
    <w:rsid w:val="00DA35CB"/>
    <w:rsid w:val="00DA3D1C"/>
    <w:rsid w:val="00DB1FB7"/>
    <w:rsid w:val="00DB43F4"/>
    <w:rsid w:val="00DB557D"/>
    <w:rsid w:val="00DD0732"/>
    <w:rsid w:val="00DD7B60"/>
    <w:rsid w:val="00DF3E2E"/>
    <w:rsid w:val="00E22F5D"/>
    <w:rsid w:val="00E41E0F"/>
    <w:rsid w:val="00E574C2"/>
    <w:rsid w:val="00E616ED"/>
    <w:rsid w:val="00E660CF"/>
    <w:rsid w:val="00E669BC"/>
    <w:rsid w:val="00E76D1D"/>
    <w:rsid w:val="00E868B4"/>
    <w:rsid w:val="00E87D50"/>
    <w:rsid w:val="00E92126"/>
    <w:rsid w:val="00E95875"/>
    <w:rsid w:val="00E96EE6"/>
    <w:rsid w:val="00EB4112"/>
    <w:rsid w:val="00ED20D6"/>
    <w:rsid w:val="00ED2B9C"/>
    <w:rsid w:val="00EF7F9F"/>
    <w:rsid w:val="00F00F0B"/>
    <w:rsid w:val="00F047B6"/>
    <w:rsid w:val="00F126E5"/>
    <w:rsid w:val="00F2712C"/>
    <w:rsid w:val="00F3015F"/>
    <w:rsid w:val="00F31948"/>
    <w:rsid w:val="00F622DB"/>
    <w:rsid w:val="00F62E16"/>
    <w:rsid w:val="00F674D6"/>
    <w:rsid w:val="00F750F1"/>
    <w:rsid w:val="00F933A1"/>
    <w:rsid w:val="00FA0D2D"/>
    <w:rsid w:val="00FA3732"/>
    <w:rsid w:val="00FA4B3C"/>
    <w:rsid w:val="00FA574D"/>
    <w:rsid w:val="00FC1651"/>
    <w:rsid w:val="00FC48A4"/>
    <w:rsid w:val="00FC5CDB"/>
    <w:rsid w:val="00FE017B"/>
    <w:rsid w:val="00FE7ACA"/>
    <w:rsid w:val="00FF3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8F2C32"/>
  <w15:docId w15:val="{00BFE388-068B-49FC-BADB-C583C3BF3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A9B"/>
    <w:pPr>
      <w:spacing w:after="160" w:line="25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3A05"/>
    <w:rPr>
      <w:rFonts w:cs="Times New Roman"/>
      <w:color w:val="0563C1"/>
      <w:u w:val="single"/>
    </w:rPr>
  </w:style>
  <w:style w:type="character" w:styleId="a4">
    <w:name w:val="Strong"/>
    <w:qFormat/>
    <w:rsid w:val="00613A05"/>
    <w:rPr>
      <w:rFonts w:cs="Times New Roman"/>
      <w:b/>
      <w:bCs/>
    </w:rPr>
  </w:style>
  <w:style w:type="character" w:customStyle="1" w:styleId="apple-converted-space">
    <w:name w:val="apple-converted-space"/>
    <w:rsid w:val="00613A05"/>
    <w:rPr>
      <w:rFonts w:cs="Times New Roman"/>
    </w:rPr>
  </w:style>
  <w:style w:type="paragraph" w:styleId="a5">
    <w:name w:val="Normal (Web)"/>
    <w:basedOn w:val="a"/>
    <w:rsid w:val="0085239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dropdown-user-namefirst-letter">
    <w:name w:val="dropdown-user-name__first-letter"/>
    <w:rsid w:val="00FC1651"/>
    <w:rPr>
      <w:rFonts w:cs="Times New Roman"/>
    </w:rPr>
  </w:style>
  <w:style w:type="paragraph" w:customStyle="1" w:styleId="1">
    <w:name w:val="Абзац списка1"/>
    <w:basedOn w:val="a"/>
    <w:rsid w:val="00483FAC"/>
    <w:pPr>
      <w:ind w:left="720"/>
      <w:contextualSpacing/>
    </w:pPr>
  </w:style>
  <w:style w:type="character" w:customStyle="1" w:styleId="message-sentinfo">
    <w:name w:val="message-sent__info"/>
    <w:rsid w:val="00F750F1"/>
    <w:rPr>
      <w:rFonts w:cs="Times New Roman"/>
    </w:rPr>
  </w:style>
  <w:style w:type="paragraph" w:customStyle="1" w:styleId="msolistparagraphcxspfirstmailrucssattributepostfix">
    <w:name w:val="msolistparagraphcxspfirst_mailru_css_attribute_postfix"/>
    <w:basedOn w:val="a"/>
    <w:rsid w:val="008910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listparagraphcxsplastmailrucssattributepostfix">
    <w:name w:val="msolistparagraphcxsplast_mailru_css_attribute_postfix"/>
    <w:basedOn w:val="a"/>
    <w:rsid w:val="008910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2467"/>
    <w:pPr>
      <w:ind w:left="720"/>
      <w:contextualSpacing/>
    </w:pPr>
  </w:style>
  <w:style w:type="table" w:styleId="a7">
    <w:name w:val="Table Grid"/>
    <w:basedOn w:val="a1"/>
    <w:uiPriority w:val="39"/>
    <w:locked/>
    <w:rsid w:val="000C27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e.mail.ru/compose?To=zvyozdochkanash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?To=zvyozdochkanasha@mail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D1660-DB9D-46A8-BA39-2978A399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/>
  <LinksUpToDate>false</LinksUpToDate>
  <CharactersWithSpaces>3326</CharactersWithSpaces>
  <SharedDoc>false</SharedDoc>
  <HLinks>
    <vt:vector size="12" baseType="variant">
      <vt:variant>
        <vt:i4>7995412</vt:i4>
      </vt:variant>
      <vt:variant>
        <vt:i4>3</vt:i4>
      </vt:variant>
      <vt:variant>
        <vt:i4>0</vt:i4>
      </vt:variant>
      <vt:variant>
        <vt:i4>5</vt:i4>
      </vt:variant>
      <vt:variant>
        <vt:lpwstr>https://e.mail.ru/compose?To=zvyozdochkanasha@mail.ru</vt:lpwstr>
      </vt:variant>
      <vt:variant>
        <vt:lpwstr/>
      </vt:variant>
      <vt:variant>
        <vt:i4>7995412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?To=zvyozdochkanash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creator>Windows User</dc:creator>
  <cp:lastModifiedBy>Александр</cp:lastModifiedBy>
  <cp:revision>9</cp:revision>
  <dcterms:created xsi:type="dcterms:W3CDTF">2022-03-24T00:56:00Z</dcterms:created>
  <dcterms:modified xsi:type="dcterms:W3CDTF">2022-05-10T08:33:00Z</dcterms:modified>
</cp:coreProperties>
</file>